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717" w:type="dxa"/>
        <w:tblLook w:val="01E0" w:firstRow="1" w:lastRow="1" w:firstColumn="1" w:lastColumn="1" w:noHBand="0" w:noVBand="0"/>
      </w:tblPr>
      <w:tblGrid>
        <w:gridCol w:w="5030"/>
        <w:gridCol w:w="4752"/>
      </w:tblGrid>
      <w:tr w:rsidR="004008B9" w:rsidTr="004008B9">
        <w:tc>
          <w:tcPr>
            <w:tcW w:w="5030" w:type="dxa"/>
            <w:hideMark/>
          </w:tcPr>
          <w:p w:rsidR="004008B9" w:rsidRDefault="004008B9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</w:tc>
        <w:tc>
          <w:tcPr>
            <w:tcW w:w="4752" w:type="dxa"/>
            <w:hideMark/>
          </w:tcPr>
          <w:p w:rsidR="004008B9" w:rsidRDefault="004008B9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</w:tc>
      </w:tr>
      <w:tr w:rsidR="004008B9" w:rsidTr="004008B9">
        <w:tc>
          <w:tcPr>
            <w:tcW w:w="5030" w:type="dxa"/>
            <w:hideMark/>
          </w:tcPr>
          <w:p w:rsidR="004008B9" w:rsidRDefault="004008B9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директора по УР</w:t>
            </w:r>
          </w:p>
          <w:p w:rsidR="004008B9" w:rsidRDefault="004008B9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                                                               </w:t>
            </w:r>
          </w:p>
        </w:tc>
        <w:tc>
          <w:tcPr>
            <w:tcW w:w="4752" w:type="dxa"/>
            <w:hideMark/>
          </w:tcPr>
          <w:p w:rsidR="004008B9" w:rsidRDefault="004008B9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ГАУ АО ПОО «АМК»</w:t>
            </w:r>
          </w:p>
          <w:p w:rsidR="004008B9" w:rsidRDefault="004008B9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</w:tc>
      </w:tr>
      <w:tr w:rsidR="004008B9" w:rsidTr="004008B9">
        <w:tc>
          <w:tcPr>
            <w:tcW w:w="5030" w:type="dxa"/>
            <w:hideMark/>
          </w:tcPr>
          <w:p w:rsidR="004008B9" w:rsidRDefault="004008B9">
            <w:pPr>
              <w:tabs>
                <w:tab w:val="left" w:pos="6660"/>
              </w:tabs>
              <w:spacing w:after="1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В.Васильева</w:t>
            </w:r>
            <w:proofErr w:type="spellEnd"/>
          </w:p>
        </w:tc>
        <w:tc>
          <w:tcPr>
            <w:tcW w:w="4752" w:type="dxa"/>
            <w:hideMark/>
          </w:tcPr>
          <w:p w:rsidR="004008B9" w:rsidRDefault="004008B9">
            <w:pPr>
              <w:tabs>
                <w:tab w:val="left" w:pos="6660"/>
              </w:tabs>
              <w:spacing w:after="10" w:line="36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В. Пушкарев</w:t>
            </w:r>
          </w:p>
        </w:tc>
      </w:tr>
    </w:tbl>
    <w:p w:rsidR="004008B9" w:rsidRDefault="004008B9" w:rsidP="004008B9">
      <w:pPr>
        <w:spacing w:after="10"/>
        <w:jc w:val="center"/>
        <w:rPr>
          <w:rFonts w:ascii="Times New Roman" w:hAnsi="Times New Roman"/>
          <w:b/>
          <w:sz w:val="24"/>
        </w:rPr>
      </w:pPr>
    </w:p>
    <w:p w:rsidR="004008B9" w:rsidRDefault="004008B9" w:rsidP="004008B9">
      <w:pPr>
        <w:spacing w:after="10"/>
        <w:jc w:val="center"/>
        <w:rPr>
          <w:rFonts w:ascii="Times New Roman" w:hAnsi="Times New Roman"/>
          <w:b/>
          <w:sz w:val="24"/>
        </w:rPr>
      </w:pPr>
    </w:p>
    <w:p w:rsidR="004008B9" w:rsidRDefault="004008B9" w:rsidP="004008B9">
      <w:pPr>
        <w:spacing w:after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писание практических занятий  311 гр.</w:t>
      </w:r>
    </w:p>
    <w:p w:rsidR="004008B9" w:rsidRDefault="004008B9" w:rsidP="004008B9">
      <w:pPr>
        <w:spacing w:after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201</w:t>
      </w:r>
      <w:r w:rsidR="002009B4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-201</w:t>
      </w:r>
      <w:r w:rsidR="002009B4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г.</w:t>
      </w:r>
      <w:proofErr w:type="gramStart"/>
      <w:r>
        <w:rPr>
          <w:rFonts w:ascii="Times New Roman" w:hAnsi="Times New Roman"/>
          <w:b/>
          <w:sz w:val="24"/>
        </w:rPr>
        <w:t>г</w:t>
      </w:r>
      <w:proofErr w:type="spellEnd"/>
      <w:proofErr w:type="gramEnd"/>
      <w:r>
        <w:rPr>
          <w:rFonts w:ascii="Times New Roman" w:hAnsi="Times New Roman"/>
          <w:b/>
          <w:sz w:val="24"/>
        </w:rPr>
        <w:t>.</w:t>
      </w: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4"/>
        <w:gridCol w:w="2410"/>
        <w:gridCol w:w="1625"/>
        <w:gridCol w:w="1419"/>
        <w:gridCol w:w="2063"/>
        <w:gridCol w:w="1979"/>
      </w:tblGrid>
      <w:tr w:rsidR="004008B9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B9" w:rsidRPr="00003C92" w:rsidRDefault="004008B9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од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B9" w:rsidRPr="00003C92" w:rsidRDefault="004008B9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B9" w:rsidRPr="00003C92" w:rsidRDefault="004008B9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B9" w:rsidRPr="00003C92" w:rsidRDefault="004008B9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B9" w:rsidRPr="00003C92" w:rsidRDefault="004008B9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8B9" w:rsidRPr="00003C92" w:rsidRDefault="004008B9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есто проведения</w:t>
            </w:r>
          </w:p>
        </w:tc>
      </w:tr>
      <w:tr w:rsidR="002009B4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1 </w:t>
            </w:r>
            <w:proofErr w:type="gramStart"/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СУ в педиатр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5.03-06.03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03-23.03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.03-29.03</w:t>
            </w:r>
          </w:p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2.04-03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имонова Г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ДГБ</w:t>
            </w:r>
          </w:p>
        </w:tc>
      </w:tr>
      <w:tr w:rsidR="002009B4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сновы реабилит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4.04-05.04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9.04-12.04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04-19.04</w:t>
            </w:r>
          </w:p>
          <w:p w:rsidR="002009B4" w:rsidRDefault="002009B4" w:rsidP="002F3C88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04-25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Логач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.Ф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239</w:t>
            </w:r>
          </w:p>
        </w:tc>
      </w:tr>
      <w:tr w:rsidR="002009B4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У в </w:t>
            </w:r>
            <w:proofErr w:type="spellStart"/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дерматовенерологии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.04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.04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2.05-03.05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7.05</w:t>
            </w:r>
          </w:p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Яценко О.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КПП кожная клиника</w:t>
            </w:r>
          </w:p>
        </w:tc>
      </w:tr>
      <w:tr w:rsidR="002009B4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СУ в акушерстве и гинеколо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05-17.05</w:t>
            </w:r>
          </w:p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05-22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асильева Т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2009B4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237</w:t>
            </w:r>
          </w:p>
        </w:tc>
      </w:tr>
      <w:tr w:rsidR="002009B4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C6CE5" w:rsidRDefault="002009B4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C6CE5">
              <w:rPr>
                <w:rFonts w:ascii="Times New Roman" w:hAnsi="Times New Roman"/>
                <w:sz w:val="16"/>
                <w:szCs w:val="16"/>
                <w:lang w:eastAsia="en-US"/>
              </w:rPr>
              <w:t>Основы профилакт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Default="002009B4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05-24.05</w:t>
            </w:r>
          </w:p>
          <w:p w:rsidR="002009B4" w:rsidRPr="000C6CE5" w:rsidRDefault="002009B4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.05-31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C6CE5" w:rsidRDefault="002009B4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C6CE5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C6CE5" w:rsidRDefault="002009B4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Жидкова И.Т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C6CE5" w:rsidRDefault="002009B4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C6CE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Центр </w:t>
            </w:r>
            <w:proofErr w:type="spellStart"/>
            <w:r w:rsidRPr="000C6CE5">
              <w:rPr>
                <w:rFonts w:ascii="Times New Roman" w:hAnsi="Times New Roman"/>
                <w:sz w:val="16"/>
                <w:szCs w:val="16"/>
                <w:lang w:eastAsia="en-US"/>
              </w:rPr>
              <w:t>медпрофилактики</w:t>
            </w:r>
            <w:proofErr w:type="spellEnd"/>
          </w:p>
        </w:tc>
      </w:tr>
      <w:tr w:rsidR="002009B4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2 </w:t>
            </w:r>
            <w:proofErr w:type="gramStart"/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003C92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г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СУ в акушерстве и гинеколог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Default="002009B4" w:rsidP="002009B4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5.03-06.03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6.04-19.04</w:t>
            </w:r>
          </w:p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асильева Т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237</w:t>
            </w:r>
          </w:p>
        </w:tc>
      </w:tr>
      <w:tr w:rsidR="002009B4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сновы реабилит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03-23.03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.03-29.03</w:t>
            </w:r>
          </w:p>
          <w:p w:rsidR="00640360" w:rsidRDefault="00640360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2.04-03.04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6.04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0.04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2.05-03.05</w:t>
            </w:r>
          </w:p>
          <w:p w:rsidR="002009B4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Логач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.Ф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B4" w:rsidRPr="00003C92" w:rsidRDefault="002009B4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239</w:t>
            </w:r>
          </w:p>
        </w:tc>
      </w:tr>
      <w:tr w:rsidR="00750491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C6CE5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C6CE5">
              <w:rPr>
                <w:rFonts w:ascii="Times New Roman" w:hAnsi="Times New Roman"/>
                <w:sz w:val="16"/>
                <w:szCs w:val="16"/>
                <w:lang w:eastAsia="en-US"/>
              </w:rPr>
              <w:t>Основы профилакт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4.04-05.04</w:t>
            </w:r>
          </w:p>
          <w:p w:rsidR="00750491" w:rsidRPr="000C6CE5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9.04-12.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C6CE5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C6CE5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C6CE5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Жидкова И.Т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C6CE5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C6CE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Центр </w:t>
            </w:r>
            <w:proofErr w:type="spellStart"/>
            <w:r w:rsidRPr="000C6CE5">
              <w:rPr>
                <w:rFonts w:ascii="Times New Roman" w:hAnsi="Times New Roman"/>
                <w:sz w:val="16"/>
                <w:szCs w:val="16"/>
                <w:lang w:eastAsia="en-US"/>
              </w:rPr>
              <w:t>медпрофилактики</w:t>
            </w:r>
            <w:proofErr w:type="spellEnd"/>
          </w:p>
        </w:tc>
      </w:tr>
      <w:tr w:rsidR="00750491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У в </w:t>
            </w:r>
            <w:proofErr w:type="spellStart"/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дерматовенерологии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.04-25.04</w:t>
            </w:r>
          </w:p>
          <w:p w:rsidR="00750491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9.0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31.0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bookmarkStart w:id="0" w:name="_GoBack"/>
            <w:bookmarkEnd w:id="0"/>
          </w:p>
          <w:p w:rsidR="00750491" w:rsidRPr="00003C92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Яценко О.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КПП кожная клиника</w:t>
            </w:r>
          </w:p>
        </w:tc>
      </w:tr>
      <w:tr w:rsidR="00750491" w:rsidRPr="00003C92" w:rsidTr="00EF50CE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>
            <w:pPr>
              <w:spacing w:after="1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СУ в педиатр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7.0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  <w:p w:rsidR="00750491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.0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  <w:p w:rsidR="00750491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.0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17.0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  <w:p w:rsidR="00750491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1.0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-24.0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  <w:p w:rsidR="00750491" w:rsidRPr="00003C92" w:rsidRDefault="00750491" w:rsidP="002F3C88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8.0</w:t>
            </w:r>
            <w:r w:rsidR="002F3C88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03C92">
              <w:rPr>
                <w:rFonts w:ascii="Times New Roman" w:hAnsi="Times New Roman"/>
                <w:sz w:val="16"/>
                <w:szCs w:val="16"/>
                <w:lang w:eastAsia="en-US"/>
              </w:rPr>
              <w:t>15.00-18.0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ривошапкина Л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491" w:rsidRPr="00003C92" w:rsidRDefault="00750491" w:rsidP="004829EF">
            <w:pPr>
              <w:spacing w:after="1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. 221</w:t>
            </w:r>
          </w:p>
        </w:tc>
      </w:tr>
    </w:tbl>
    <w:p w:rsidR="004E69A8" w:rsidRPr="00003C92" w:rsidRDefault="00003C92">
      <w:pPr>
        <w:rPr>
          <w:rFonts w:ascii="Times New Roman" w:hAnsi="Times New Roman"/>
        </w:rPr>
      </w:pPr>
      <w:r w:rsidRPr="00003C92">
        <w:rPr>
          <w:rFonts w:ascii="Times New Roman" w:hAnsi="Times New Roman"/>
        </w:rPr>
        <w:t xml:space="preserve">По вопросам расписания практических занятий обращаться в отдел практики, </w:t>
      </w:r>
      <w:proofErr w:type="spellStart"/>
      <w:r w:rsidRPr="00003C92">
        <w:rPr>
          <w:rFonts w:ascii="Times New Roman" w:hAnsi="Times New Roman"/>
        </w:rPr>
        <w:t>каб</w:t>
      </w:r>
      <w:proofErr w:type="spellEnd"/>
      <w:r w:rsidRPr="00003C92">
        <w:rPr>
          <w:rFonts w:ascii="Times New Roman" w:hAnsi="Times New Roman"/>
        </w:rPr>
        <w:t>. 204, т. 42-43-63</w:t>
      </w:r>
    </w:p>
    <w:sectPr w:rsidR="004E69A8" w:rsidRPr="00003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6AE"/>
    <w:rsid w:val="00003C92"/>
    <w:rsid w:val="000866AE"/>
    <w:rsid w:val="000A2970"/>
    <w:rsid w:val="000C6CE5"/>
    <w:rsid w:val="001F23CB"/>
    <w:rsid w:val="002009B4"/>
    <w:rsid w:val="00286BBF"/>
    <w:rsid w:val="002F3C88"/>
    <w:rsid w:val="004008B9"/>
    <w:rsid w:val="004901CE"/>
    <w:rsid w:val="004E69A8"/>
    <w:rsid w:val="00552E59"/>
    <w:rsid w:val="00640360"/>
    <w:rsid w:val="007357FA"/>
    <w:rsid w:val="00750491"/>
    <w:rsid w:val="00946D7E"/>
    <w:rsid w:val="00997DD5"/>
    <w:rsid w:val="00D655F1"/>
    <w:rsid w:val="00D93C98"/>
    <w:rsid w:val="00DD702A"/>
    <w:rsid w:val="00EB7210"/>
    <w:rsid w:val="00E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B9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B9"/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B763-C63B-43B6-A40F-F7247FAB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1-14T22:38:00Z</cp:lastPrinted>
  <dcterms:created xsi:type="dcterms:W3CDTF">2013-12-20T04:22:00Z</dcterms:created>
  <dcterms:modified xsi:type="dcterms:W3CDTF">2018-01-14T22:38:00Z</dcterms:modified>
</cp:coreProperties>
</file>